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9A" w:rsidRPr="00E47F9A" w:rsidRDefault="00E47F9A" w:rsidP="00E47F9A">
      <w:pPr>
        <w:jc w:val="right"/>
        <w:rPr>
          <w:rFonts w:ascii="Times New Roman" w:hAnsi="Times New Roman" w:cs="Times New Roman"/>
        </w:rPr>
      </w:pPr>
      <w:r w:rsidRPr="00E47F9A">
        <w:rPr>
          <w:rFonts w:ascii="Times New Roman" w:hAnsi="Times New Roman" w:cs="Times New Roman"/>
        </w:rPr>
        <w:t>Приложение № 9</w:t>
      </w:r>
      <w:r w:rsidR="00276FE0">
        <w:rPr>
          <w:rFonts w:ascii="Times New Roman" w:hAnsi="Times New Roman" w:cs="Times New Roman"/>
        </w:rPr>
        <w:t>0</w:t>
      </w:r>
      <w:r w:rsidRPr="00E47F9A">
        <w:rPr>
          <w:rFonts w:ascii="Times New Roman" w:hAnsi="Times New Roman" w:cs="Times New Roman"/>
        </w:rPr>
        <w:t>-МИ</w:t>
      </w:r>
    </w:p>
    <w:p w:rsid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AF0A2B" w:rsidRDefault="00AF0A2B" w:rsidP="00AF0A2B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E143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Угърчин, 30.10.2023</w:t>
      </w:r>
    </w:p>
    <w:p w:rsidR="00AF0A2B" w:rsidRPr="00E47F9A" w:rsidRDefault="00AF0A2B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ИНСКАТА ИЗБИРАТЕЛНА КОМИСИЯ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гърчин</w:t>
      </w:r>
    </w:p>
    <w:p w:rsidR="00E47F9A" w:rsidRPr="00E47F9A" w:rsidRDefault="00E47F9A" w:rsidP="00E47F9A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лас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веч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76D5" w:rsidRDefault="007D76D5" w:rsidP="007D76D5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7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ОБЩИНСКИ СЪВЕТНИЦИ</w:t>
      </w:r>
    </w:p>
    <w:p w:rsidR="00D31B39" w:rsidRDefault="00D31B39" w:rsidP="007D76D5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1B39" w:rsidRPr="00D31B39" w:rsidRDefault="00D31B39" w:rsidP="00D31B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1B3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андати за общински съветници</w:t>
      </w:r>
    </w:p>
    <w:p w:rsidR="00D31B39" w:rsidRPr="00D31B39" w:rsidRDefault="00D31B39" w:rsidP="00D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1B39" w:rsidRPr="00D31B39" w:rsidRDefault="00415C60" w:rsidP="00415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881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4653" w:rsidRPr="00415C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</w:t>
      </w:r>
      <w:r w:rsidR="00D31B39" w:rsidRPr="00D31B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8810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554653" w:rsidRPr="00415C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</w:p>
    <w:p w:rsidR="00D31B39" w:rsidRPr="00D31B39" w:rsidRDefault="00554653" w:rsidP="00D31B3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  <w:r w:rsidR="00415C60" w:rsidRPr="00415C60">
        <w:rPr>
          <w:rFonts w:ascii="Times New Roman" w:eastAsia="Times New Roman" w:hAnsi="Times New Roman" w:cs="Times New Roman"/>
          <w:lang w:eastAsia="bg-BG"/>
        </w:rPr>
        <w:t>(</w:t>
      </w:r>
      <w:r w:rsidR="00D31B39" w:rsidRPr="00D31B39">
        <w:rPr>
          <w:rFonts w:ascii="Times New Roman" w:eastAsia="Times New Roman" w:hAnsi="Times New Roman" w:cs="Times New Roman"/>
          <w:lang w:eastAsia="bg-BG"/>
        </w:rPr>
        <w:t>с думи</w:t>
      </w:r>
      <w:r w:rsidR="00415C60" w:rsidRPr="00415C60">
        <w:rPr>
          <w:rFonts w:ascii="Times New Roman" w:eastAsia="Times New Roman" w:hAnsi="Times New Roman" w:cs="Times New Roman"/>
          <w:lang w:eastAsia="bg-BG"/>
        </w:rPr>
        <w:t>)</w:t>
      </w:r>
      <w:r w:rsidR="00D31B39" w:rsidRPr="00D31B39">
        <w:rPr>
          <w:rFonts w:ascii="Times New Roman" w:eastAsia="Times New Roman" w:hAnsi="Times New Roman" w:cs="Times New Roman"/>
          <w:lang w:eastAsia="bg-BG"/>
        </w:rPr>
        <w:t xml:space="preserve">                                </w:t>
      </w:r>
      <w:r w:rsidRPr="00415C60">
        <w:rPr>
          <w:rFonts w:ascii="Times New Roman" w:eastAsia="Times New Roman" w:hAnsi="Times New Roman" w:cs="Times New Roman"/>
          <w:lang w:eastAsia="bg-BG"/>
        </w:rPr>
        <w:t xml:space="preserve">    </w:t>
      </w:r>
      <w:r w:rsidR="00D31B39" w:rsidRPr="00D31B39">
        <w:rPr>
          <w:rFonts w:ascii="Times New Roman" w:eastAsia="Times New Roman" w:hAnsi="Times New Roman" w:cs="Times New Roman"/>
          <w:lang w:eastAsia="bg-BG"/>
        </w:rPr>
        <w:t xml:space="preserve"> </w:t>
      </w:r>
      <w:r w:rsidR="00415C60" w:rsidRPr="00415C60">
        <w:rPr>
          <w:rFonts w:ascii="Times New Roman" w:eastAsia="Times New Roman" w:hAnsi="Times New Roman" w:cs="Times New Roman"/>
          <w:lang w:eastAsia="bg-BG"/>
        </w:rPr>
        <w:t>(</w:t>
      </w:r>
      <w:r w:rsidR="00D31B39" w:rsidRPr="00D31B39">
        <w:rPr>
          <w:rFonts w:ascii="Times New Roman" w:eastAsia="Times New Roman" w:hAnsi="Times New Roman" w:cs="Times New Roman"/>
          <w:lang w:eastAsia="bg-BG"/>
        </w:rPr>
        <w:t>с цифри</w:t>
      </w:r>
      <w:r w:rsidR="00415C60" w:rsidRPr="00415C60">
        <w:rPr>
          <w:rFonts w:ascii="Times New Roman" w:eastAsia="Times New Roman" w:hAnsi="Times New Roman" w:cs="Times New Roman"/>
          <w:lang w:eastAsia="bg-BG"/>
        </w:rPr>
        <w:t>)</w:t>
      </w:r>
    </w:p>
    <w:p w:rsidR="00D31B39" w:rsidRPr="00D31B39" w:rsidRDefault="00D31B39" w:rsidP="00D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1B39" w:rsidRPr="00D31B39" w:rsidRDefault="00D31B39" w:rsidP="00D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1B39" w:rsidRPr="00D31B39" w:rsidRDefault="00D31B39" w:rsidP="00D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1B39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30.10.202</w:t>
      </w:r>
      <w:r w:rsidRPr="00E143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г., в </w:t>
      </w:r>
      <w:r w:rsidR="00E1437E" w:rsidRPr="00E143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:45</w:t>
      </w:r>
      <w:r w:rsidRPr="00E143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Pr="00D31B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D31B39" w:rsidRPr="00D31B39" w:rsidRDefault="00D31B39" w:rsidP="00D3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F9A" w:rsidRPr="00E47F9A" w:rsidRDefault="00631EC0" w:rsidP="00E022AE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  <w:r w:rsidR="00E47F9A"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2794E" w:rsidRPr="00E1437E" w:rsidRDefault="00C2794E" w:rsidP="00DF70D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Общинската избирателна квота е </w:t>
      </w:r>
      <w:r w:rsidR="00E1437E" w:rsidRPr="00E1437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и петдесет</w:t>
      </w:r>
      <w:r w:rsidRPr="00E143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437E" w:rsidRPr="00E1437E">
        <w:rPr>
          <w:rFonts w:ascii="Times New Roman" w:eastAsia="Times New Roman" w:hAnsi="Times New Roman" w:cs="Times New Roman"/>
          <w:sz w:val="24"/>
          <w:szCs w:val="24"/>
          <w:lang w:eastAsia="bg-BG"/>
        </w:rPr>
        <w:t>150</w:t>
      </w:r>
      <w:r w:rsidRPr="00E143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ове.</w:t>
      </w:r>
    </w:p>
    <w:p w:rsidR="00C2794E" w:rsidRPr="00E1437E" w:rsidRDefault="00C2794E" w:rsidP="00DF70D7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E143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</w:t>
      </w:r>
      <w:r w:rsidR="00DF70D7" w:rsidRPr="00E143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</w:t>
      </w:r>
      <w:r w:rsidRPr="00E1437E">
        <w:rPr>
          <w:rFonts w:ascii="Times New Roman" w:eastAsia="Times New Roman" w:hAnsi="Times New Roman" w:cs="Times New Roman"/>
          <w:sz w:val="20"/>
          <w:szCs w:val="20"/>
          <w:lang w:eastAsia="bg-BG"/>
        </w:rPr>
        <w:t>(с думи)</w:t>
      </w:r>
      <w:r w:rsidR="00E1437E" w:rsidRPr="00E1437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</w:t>
      </w:r>
      <w:r w:rsidRPr="00E1437E">
        <w:rPr>
          <w:rFonts w:ascii="Times New Roman" w:eastAsia="Times New Roman" w:hAnsi="Times New Roman" w:cs="Times New Roman"/>
          <w:sz w:val="20"/>
          <w:szCs w:val="20"/>
          <w:lang w:eastAsia="bg-BG"/>
        </w:rPr>
        <w:t>(с цифри)</w:t>
      </w:r>
    </w:p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Избрани за общински съветници независими кандидати</w:t>
      </w:r>
      <w:r w:rsidRPr="005E648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9314D" w:rsidRPr="005E64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C2794E" w:rsidRPr="00C2794E" w:rsidRDefault="00C2794E" w:rsidP="00A660EA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="004E0A5C" w:rsidRPr="004E0A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</w:t>
      </w:r>
      <w:r w:rsidR="004E0A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</w:t>
      </w:r>
      <w:r w:rsidRPr="004E0A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4E0A5C" w:rsidRPr="004E0A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</w:p>
    <w:p w:rsidR="00C2794E" w:rsidRPr="004E0A5C" w:rsidRDefault="00C2794E" w:rsidP="00A660EA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33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4E0A5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(с думи)                   </w:t>
      </w:r>
      <w:r w:rsidR="007A171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</w:t>
      </w:r>
      <w:r w:rsidR="0003365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</w:t>
      </w:r>
      <w:r w:rsidR="007A171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</w:t>
      </w:r>
      <w:r w:rsidRPr="004E0A5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(с цифри)</w:t>
      </w:r>
    </w:p>
    <w:p w:rsid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съветници по т. </w:t>
      </w:r>
      <w:r w:rsidRPr="00C2794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222ACE" w:rsidRDefault="00222AC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, които отпадат от кандидатските листи на партиите, понеже са избрани за кметове:</w:t>
      </w:r>
    </w:p>
    <w:p w:rsidR="00222ACE" w:rsidRDefault="00222AC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мир Йотов Петков</w:t>
      </w:r>
    </w:p>
    <w:p w:rsidR="00222ACE" w:rsidRPr="00C2794E" w:rsidRDefault="00222AC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лия Миленов Антонов</w:t>
      </w:r>
    </w:p>
    <w:tbl>
      <w:tblPr>
        <w:tblW w:w="995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4511"/>
        <w:gridCol w:w="4561"/>
      </w:tblGrid>
      <w:tr w:rsidR="00C2794E" w:rsidRPr="00C2794E" w:rsidTr="002004E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C2794E" w:rsidRDefault="002004E4" w:rsidP="002004E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в бюле</w:t>
            </w:r>
            <w:r w:rsidRPr="002004E4">
              <w:rPr>
                <w:rFonts w:ascii="Times New Roman" w:hAnsi="Times New Roman" w:cs="Times New Roman"/>
                <w:b/>
                <w:noProof/>
                <w:lang w:val="ru-RU"/>
              </w:rPr>
              <w:t>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E" w:rsidRPr="00C2794E" w:rsidRDefault="00C2794E" w:rsidP="00C2794E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:rsidR="00C2794E" w:rsidRPr="00C2794E" w:rsidRDefault="00C2794E" w:rsidP="003C708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27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4E" w:rsidRPr="00F55C9C" w:rsidRDefault="00C2794E" w:rsidP="00C2794E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2794E" w:rsidRPr="00F55C9C" w:rsidRDefault="00C2794E" w:rsidP="003C708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МАНДАТИ</w:t>
            </w:r>
          </w:p>
          <w:p w:rsidR="00C2794E" w:rsidRPr="00F55C9C" w:rsidRDefault="003C708D" w:rsidP="00CF52C2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       </w:t>
            </w:r>
            <w:r w:rsidR="00C2794E"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 думи                          с цифри</w:t>
            </w:r>
          </w:p>
        </w:tc>
      </w:tr>
      <w:tr w:rsidR="00C2794E" w:rsidRPr="00C2794E" w:rsidTr="002004E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ED3773" w:rsidRDefault="00EE3D5B" w:rsidP="002004E4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ED3773" w:rsidRDefault="00EE3D5B" w:rsidP="00EE3D5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F55C9C" w:rsidRDefault="00AF4236" w:rsidP="00AF423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 w:rsidR="00C2794E"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  <w:r w:rsidR="00C2794E"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</w:t>
            </w:r>
            <w:r w:rsidR="00C2794E"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C2794E" w:rsidRPr="00C2794E" w:rsidTr="002004E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F55C9C" w:rsidRDefault="00A63C53" w:rsidP="002004E4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F55C9C" w:rsidRDefault="00A63C53" w:rsidP="00A63C5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П ГЕРБ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4E" w:rsidRPr="00F55C9C" w:rsidRDefault="00AF4236" w:rsidP="003C708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Шест                              6</w:t>
            </w:r>
          </w:p>
        </w:tc>
      </w:tr>
      <w:tr w:rsidR="00767D5B" w:rsidRPr="00C2794E" w:rsidTr="002004E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F55C9C" w:rsidRDefault="0092441E" w:rsidP="00767D5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F55C9C" w:rsidRDefault="0092441E" w:rsidP="00767D5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вижение за права и свободи – ДПС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F55C9C" w:rsidRDefault="00AF4236" w:rsidP="00767D5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       2</w:t>
            </w:r>
          </w:p>
        </w:tc>
      </w:tr>
      <w:tr w:rsidR="00767D5B" w:rsidRPr="00C2794E" w:rsidTr="002004E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F55C9C" w:rsidRDefault="00540F6E" w:rsidP="00767D5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F55C9C" w:rsidRDefault="00540F6E" w:rsidP="00767D5B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ПРОДЪЛЖАВАМЕ ПРОМЯНАТА – ДЕМОКРАТИЧНА БЪЛГАР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B" w:rsidRPr="00F55C9C" w:rsidRDefault="00AF4236" w:rsidP="00AF4236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</w:t>
            </w:r>
            <w:r w:rsidR="00767D5B"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 w:rsidRPr="00F55C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C2794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0"/>
        <w:gridCol w:w="649"/>
        <w:gridCol w:w="3302"/>
        <w:gridCol w:w="709"/>
        <w:gridCol w:w="1559"/>
      </w:tblGrid>
      <w:tr w:rsidR="0003316E" w:rsidRPr="0003316E" w:rsidTr="009A1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E" w:rsidRPr="0003316E" w:rsidRDefault="0003316E" w:rsidP="0003316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331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E" w:rsidRPr="0003316E" w:rsidRDefault="0003316E" w:rsidP="0003316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331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E" w:rsidRPr="0003316E" w:rsidRDefault="0003316E" w:rsidP="0003316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331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E" w:rsidRPr="0003316E" w:rsidRDefault="0003316E" w:rsidP="0003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3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E" w:rsidRPr="0003316E" w:rsidRDefault="0003316E" w:rsidP="0003316E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0331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E" w:rsidRPr="0003316E" w:rsidRDefault="0003316E" w:rsidP="0003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3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03316E" w:rsidRPr="0003316E" w:rsidRDefault="0003316E" w:rsidP="000331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03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910BF1" w:rsidRPr="0003316E" w:rsidTr="009A1F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0BF1" w:rsidRPr="005C2B03" w:rsidRDefault="00910BF1" w:rsidP="00910BF1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5C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0BF1" w:rsidRPr="005C2B03" w:rsidRDefault="00910BF1" w:rsidP="00910B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9A1F9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9A1F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9A1F9E" w:rsidRDefault="009A1F9E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9E">
              <w:rPr>
                <w:rFonts w:ascii="Times New Roman" w:hAnsi="Times New Roman" w:cs="Times New Roman"/>
                <w:sz w:val="24"/>
                <w:szCs w:val="24"/>
              </w:rPr>
              <w:t>Тихомир Йотов Мир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9A1F9E" w:rsidRDefault="00910BF1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9A1F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9A1F9E" w:rsidRDefault="009A1F9E" w:rsidP="00910BF1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9A1F9E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0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BF1" w:rsidRPr="0003316E" w:rsidRDefault="00910BF1" w:rsidP="0091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BF1" w:rsidRPr="0003316E" w:rsidRDefault="00910BF1" w:rsidP="0091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 xml:space="preserve">Тихомир Кънчев </w:t>
            </w:r>
            <w:proofErr w:type="spellStart"/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Райн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5 (46)</w:t>
            </w:r>
          </w:p>
        </w:tc>
      </w:tr>
      <w:tr w:rsidR="00910BF1" w:rsidRPr="0003316E" w:rsidTr="009A1F9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Иво Асенов 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6</w:t>
            </w:r>
          </w:p>
        </w:tc>
      </w:tr>
      <w:tr w:rsidR="00910BF1" w:rsidRPr="0003316E" w:rsidTr="009A1F9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Деана Тихомирова Атан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910BF1" w:rsidRPr="0003316E" w:rsidTr="009A1F9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Борислав Димитров Патарин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910BF1" w:rsidRPr="0003316E" w:rsidTr="009A1F9E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Верка Борис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1" w:rsidRPr="000B4229" w:rsidRDefault="009A1F9E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Николай Христов Ца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701D28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701D28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Ценко Недялков Ни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BC73A3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BC73A3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Нейчо Милков Ней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Никола Ганче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Пенка Найденова Недял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Дияна Данаилова Герга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4A29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4A29B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910BF1" w:rsidRPr="0003316E" w:rsidTr="009A1F9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3316E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910BF1" w:rsidP="0091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29">
              <w:rPr>
                <w:rFonts w:ascii="Times New Roman" w:hAnsi="Times New Roman" w:cs="Times New Roman"/>
                <w:sz w:val="24"/>
                <w:szCs w:val="24"/>
              </w:rPr>
              <w:t>Пламен Михайл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1" w:rsidRPr="000B4229" w:rsidRDefault="004A29BF" w:rsidP="00910BF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B422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833847" w:rsidRPr="0003316E" w:rsidTr="00833847">
        <w:trPr>
          <w:gridAfter w:val="4"/>
          <w:wAfter w:w="6219" w:type="dxa"/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847" w:rsidRPr="00ED3773" w:rsidRDefault="00B34BB2" w:rsidP="002A678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</w:t>
            </w:r>
            <w:r w:rsidR="00833847"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847" w:rsidRPr="00ED3773" w:rsidRDefault="00833847" w:rsidP="002A678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П ГЕРБ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EA590C" w:rsidRDefault="00833847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EA59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  <w:r w:rsidR="002A6787" w:rsidRPr="00EA59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EA590C" w:rsidRDefault="00833847" w:rsidP="002A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90C"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 w:rsidRPr="00EA590C">
              <w:rPr>
                <w:rFonts w:ascii="Times New Roman" w:hAnsi="Times New Roman" w:cs="Times New Roman"/>
                <w:sz w:val="24"/>
                <w:szCs w:val="24"/>
              </w:rPr>
              <w:t>Съев</w:t>
            </w:r>
            <w:proofErr w:type="spellEnd"/>
            <w:r w:rsidRPr="00EA590C">
              <w:rPr>
                <w:rFonts w:ascii="Times New Roman" w:hAnsi="Times New Roman" w:cs="Times New Roman"/>
                <w:sz w:val="24"/>
                <w:szCs w:val="24"/>
              </w:rPr>
              <w:t xml:space="preserve"> Га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EA590C" w:rsidRDefault="002A678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EA59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EA590C" w:rsidRDefault="0083384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EA590C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1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  <w:r w:rsidR="002A6787"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833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B2"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Илиев </w:t>
            </w:r>
            <w:proofErr w:type="spellStart"/>
            <w:r w:rsidRPr="00B34BB2">
              <w:rPr>
                <w:rFonts w:ascii="Times New Roman" w:hAnsi="Times New Roman" w:cs="Times New Roman"/>
                <w:sz w:val="24"/>
                <w:szCs w:val="24"/>
              </w:rPr>
              <w:t>Ханев</w:t>
            </w:r>
            <w:proofErr w:type="spellEnd"/>
            <w:r w:rsidRPr="00B3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2A678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833847" w:rsidRPr="00B34BB2" w:rsidRDefault="0083384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8338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3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  <w:r w:rsidR="002A6787"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B2">
              <w:rPr>
                <w:rFonts w:ascii="Times New Roman" w:hAnsi="Times New Roman" w:cs="Times New Roman"/>
                <w:sz w:val="24"/>
                <w:szCs w:val="24"/>
              </w:rPr>
              <w:t>Милена Маринова Найде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1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  <w:r w:rsidR="002A6787"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833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B2">
              <w:rPr>
                <w:rFonts w:ascii="Times New Roman" w:hAnsi="Times New Roman" w:cs="Times New Roman"/>
                <w:sz w:val="24"/>
                <w:szCs w:val="24"/>
              </w:rPr>
              <w:t xml:space="preserve">Цветозар Тихомиров </w:t>
            </w:r>
            <w:proofErr w:type="spellStart"/>
            <w:r w:rsidRPr="00B34BB2">
              <w:rPr>
                <w:rFonts w:ascii="Times New Roman" w:hAnsi="Times New Roman" w:cs="Times New Roman"/>
                <w:sz w:val="24"/>
                <w:szCs w:val="24"/>
              </w:rPr>
              <w:t>Мичевски</w:t>
            </w:r>
            <w:proofErr w:type="spellEnd"/>
            <w:r w:rsidRPr="00B3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87" w:rsidRPr="00B34BB2" w:rsidRDefault="0083384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</w:t>
            </w:r>
          </w:p>
        </w:tc>
      </w:tr>
      <w:tr w:rsidR="008567A3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A3" w:rsidRPr="0003316E" w:rsidRDefault="008567A3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7A3" w:rsidRPr="0003316E" w:rsidRDefault="008567A3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3" w:rsidRPr="00B34BB2" w:rsidRDefault="008567A3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3" w:rsidRPr="00B34BB2" w:rsidRDefault="008567A3" w:rsidP="0085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BB2">
              <w:rPr>
                <w:rFonts w:ascii="Times New Roman" w:hAnsi="Times New Roman" w:cs="Times New Roman"/>
                <w:sz w:val="24"/>
                <w:szCs w:val="24"/>
              </w:rPr>
              <w:t>Адрианка</w:t>
            </w:r>
            <w:proofErr w:type="spellEnd"/>
            <w:r w:rsidRPr="00B34BB2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Доб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3" w:rsidRPr="00B34BB2" w:rsidRDefault="00EA590C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3" w:rsidRPr="00B34BB2" w:rsidRDefault="00EA590C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</w:tr>
      <w:tr w:rsidR="00B34BB2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BB2" w:rsidRPr="0003316E" w:rsidRDefault="00B34BB2" w:rsidP="00B3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BB2" w:rsidRPr="0003316E" w:rsidRDefault="00B34BB2" w:rsidP="00B3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B2" w:rsidRPr="00B34BB2" w:rsidRDefault="00B34BB2" w:rsidP="00B34B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B2" w:rsidRPr="00B34BB2" w:rsidRDefault="00B34BB2" w:rsidP="00B3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B2">
              <w:rPr>
                <w:rFonts w:ascii="Times New Roman" w:hAnsi="Times New Roman" w:cs="Times New Roman"/>
                <w:sz w:val="24"/>
                <w:szCs w:val="24"/>
              </w:rPr>
              <w:t>Десислав Цанов Ми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B2" w:rsidRPr="00B34BB2" w:rsidRDefault="00B34BB2" w:rsidP="00B34B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BB2" w:rsidRPr="00B34BB2" w:rsidRDefault="00B34BB2" w:rsidP="00B34BB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B34BB2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2</w:t>
            </w:r>
          </w:p>
        </w:tc>
      </w:tr>
      <w:tr w:rsidR="00B34BB2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B2" w:rsidRPr="0003316E" w:rsidRDefault="00B34BB2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B2" w:rsidRPr="0003316E" w:rsidRDefault="00B34BB2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B2" w:rsidRPr="000F613B" w:rsidRDefault="00B34BB2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B2" w:rsidRPr="000F613B" w:rsidRDefault="00B34BB2" w:rsidP="002A678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тя Пламенова </w:t>
            </w:r>
            <w:proofErr w:type="spellStart"/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ърдж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B2" w:rsidRPr="000F613B" w:rsidRDefault="00B34BB2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B2" w:rsidRPr="000F613B" w:rsidRDefault="00B34BB2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34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8</w:t>
            </w:r>
            <w:r w:rsidR="002A6787"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2A6787" w:rsidP="002A678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ина Руменова Бамб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2A678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26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3E630F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9</w:t>
            </w:r>
            <w:r w:rsidR="002A6787"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наил Бориславов Ас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2A678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7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3E630F" w:rsidP="002A678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0</w:t>
            </w:r>
            <w:r w:rsidR="002A6787"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сил Иванов </w:t>
            </w:r>
            <w:proofErr w:type="spellStart"/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тарин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B34BB2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2</w:t>
            </w:r>
          </w:p>
        </w:tc>
      </w:tr>
      <w:tr w:rsidR="002A678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87" w:rsidRPr="0003316E" w:rsidRDefault="002A6787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2A6787" w:rsidP="003E63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</w:t>
            </w:r>
            <w:r w:rsidR="003E630F"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</w:t>
            </w: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3E630F" w:rsidP="002A678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о</w:t>
            </w:r>
            <w:proofErr w:type="spellEnd"/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етро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2A6787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87" w:rsidRPr="000F613B" w:rsidRDefault="003E630F" w:rsidP="002A678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5</w:t>
            </w:r>
          </w:p>
        </w:tc>
      </w:tr>
      <w:tr w:rsidR="003E630F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0F" w:rsidRPr="0003316E" w:rsidRDefault="003E630F" w:rsidP="003E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0F" w:rsidRPr="0003316E" w:rsidRDefault="003E630F" w:rsidP="003E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F" w:rsidRPr="000F613B" w:rsidRDefault="003E630F" w:rsidP="003E630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F" w:rsidRPr="000F613B" w:rsidRDefault="003E630F" w:rsidP="003E630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613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лия Миленов Ант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F" w:rsidRPr="000F613B" w:rsidRDefault="003E630F" w:rsidP="003E63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0F" w:rsidRPr="000F613B" w:rsidRDefault="003E630F" w:rsidP="003E630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</w:pPr>
            <w:r w:rsidRPr="000F613B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bg-BG"/>
              </w:rPr>
              <w:t>0</w:t>
            </w:r>
          </w:p>
        </w:tc>
      </w:tr>
      <w:tr w:rsidR="003E630F" w:rsidRPr="0003316E" w:rsidTr="009A1F9E">
        <w:trPr>
          <w:gridAfter w:val="4"/>
          <w:wAfter w:w="6219" w:type="dxa"/>
          <w:trHeight w:val="2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0F" w:rsidRPr="0003316E" w:rsidRDefault="003E630F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30F" w:rsidRPr="0003316E" w:rsidRDefault="003E630F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</w:tr>
      <w:tr w:rsidR="003E630F" w:rsidRPr="0003316E" w:rsidTr="009A1F9E">
        <w:trPr>
          <w:gridAfter w:val="4"/>
          <w:wAfter w:w="6219" w:type="dxa"/>
          <w:trHeight w:val="2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0F" w:rsidRPr="0003316E" w:rsidRDefault="003E630F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0F" w:rsidRPr="0003316E" w:rsidRDefault="003E630F" w:rsidP="002A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</w:tr>
      <w:tr w:rsidR="00A62078" w:rsidRPr="0003316E" w:rsidTr="009A1F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078" w:rsidRPr="00ED3773" w:rsidRDefault="00A62078" w:rsidP="00A62078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0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 ИМА ТАКЪВ НАР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78" w:rsidRPr="0062021B" w:rsidRDefault="00A62078" w:rsidP="00A6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Драгомир Методие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7</w:t>
            </w:r>
          </w:p>
        </w:tc>
      </w:tr>
      <w:tr w:rsidR="00A62078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03316E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62021B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78" w:rsidRPr="0062021B" w:rsidRDefault="00A62078" w:rsidP="00A6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Стефан Тотков Съ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A62078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03316E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62021B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78" w:rsidRPr="0062021B" w:rsidRDefault="00A62078" w:rsidP="00A6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Светослав Цачев Д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A62078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03316E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62021B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78" w:rsidRPr="0062021B" w:rsidRDefault="0062021B" w:rsidP="00A6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Даниела Ботева Топал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A62078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03316E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78" w:rsidRPr="0062021B" w:rsidRDefault="00A62078" w:rsidP="00A62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78" w:rsidRPr="0062021B" w:rsidRDefault="0062021B" w:rsidP="00A62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Станислав Раев Пе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A62078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78" w:rsidRPr="0062021B" w:rsidRDefault="0062021B" w:rsidP="00A620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B01EF3" w:rsidRPr="0003316E" w:rsidTr="009A1F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EF3" w:rsidRPr="00ED3773" w:rsidRDefault="00B01EF3" w:rsidP="00B01EF3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EF3" w:rsidRPr="00ED3773" w:rsidRDefault="00B01EF3" w:rsidP="00B01E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01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B01EF3" w:rsidP="00B01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3" w:rsidRPr="0062021B" w:rsidRDefault="00B01EF3" w:rsidP="00B0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Иван Симеонов Симе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B01EF3" w:rsidP="00B01E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62021B" w:rsidP="00B01EF3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5</w:t>
            </w:r>
          </w:p>
        </w:tc>
      </w:tr>
      <w:tr w:rsidR="00B01EF3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EF3" w:rsidRPr="0003316E" w:rsidRDefault="00B01EF3" w:rsidP="00B0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EF3" w:rsidRPr="0003316E" w:rsidRDefault="00B01EF3" w:rsidP="00B0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B01EF3" w:rsidP="00B01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3" w:rsidRPr="0062021B" w:rsidRDefault="00B01EF3" w:rsidP="00B0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Владимир Николаев Нед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B01EF3" w:rsidP="00B01E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62021B" w:rsidP="00B01E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B01EF3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EF3" w:rsidRPr="0003316E" w:rsidRDefault="00B01EF3" w:rsidP="00B0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EF3" w:rsidRPr="0003316E" w:rsidRDefault="00B01EF3" w:rsidP="00B0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B01EF3" w:rsidP="00B01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3" w:rsidRPr="0062021B" w:rsidRDefault="00B01EF3" w:rsidP="00B01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21B">
              <w:rPr>
                <w:rFonts w:ascii="Times New Roman" w:hAnsi="Times New Roman" w:cs="Times New Roman"/>
                <w:sz w:val="24"/>
                <w:szCs w:val="24"/>
              </w:rPr>
              <w:t>Вълчо Печев Терз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62021B" w:rsidP="00B01E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F3" w:rsidRPr="0062021B" w:rsidRDefault="0062021B" w:rsidP="00B01EF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2021B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382304" w:rsidRPr="0003316E" w:rsidTr="009A1F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04" w:rsidRPr="00ED3773" w:rsidRDefault="00382304" w:rsidP="009048B8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04" w:rsidRPr="00382304" w:rsidRDefault="00382304" w:rsidP="003823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022F88" w:rsidRDefault="00382304" w:rsidP="009048B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22F8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4" w:rsidRPr="00022F88" w:rsidRDefault="0062021B" w:rsidP="0090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88">
              <w:rPr>
                <w:rFonts w:ascii="Times New Roman" w:hAnsi="Times New Roman" w:cs="Times New Roman"/>
                <w:sz w:val="24"/>
                <w:szCs w:val="24"/>
              </w:rPr>
              <w:t>Стефан Данаилов Бори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022F88" w:rsidRDefault="00382304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22F8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022F88" w:rsidRDefault="0062021B" w:rsidP="009048B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022F88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1</w:t>
            </w:r>
          </w:p>
        </w:tc>
      </w:tr>
      <w:tr w:rsidR="00382304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4" w:rsidRPr="00535371" w:rsidRDefault="0062021B" w:rsidP="00620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71">
              <w:rPr>
                <w:rFonts w:ascii="Times New Roman" w:hAnsi="Times New Roman" w:cs="Times New Roman"/>
                <w:sz w:val="24"/>
                <w:szCs w:val="24"/>
              </w:rPr>
              <w:t>Даниела Красимир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62021B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7</w:t>
            </w:r>
          </w:p>
        </w:tc>
      </w:tr>
      <w:tr w:rsidR="00382304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4" w:rsidRPr="00535371" w:rsidRDefault="00022F88" w:rsidP="0090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71">
              <w:rPr>
                <w:rFonts w:ascii="Times New Roman" w:hAnsi="Times New Roman" w:cs="Times New Roman"/>
                <w:sz w:val="24"/>
                <w:szCs w:val="24"/>
              </w:rPr>
              <w:t xml:space="preserve">Тихомир </w:t>
            </w:r>
            <w:proofErr w:type="spellStart"/>
            <w:r w:rsidRPr="00535371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proofErr w:type="spellEnd"/>
            <w:r w:rsidRPr="00535371">
              <w:rPr>
                <w:rFonts w:ascii="Times New Roman" w:hAnsi="Times New Roman" w:cs="Times New Roman"/>
                <w:sz w:val="24"/>
                <w:szCs w:val="24"/>
              </w:rPr>
              <w:t xml:space="preserve"> 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022F88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022F88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7</w:t>
            </w:r>
          </w:p>
        </w:tc>
      </w:tr>
      <w:tr w:rsidR="00382304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4" w:rsidRPr="00535371" w:rsidRDefault="00022F88" w:rsidP="0090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71">
              <w:rPr>
                <w:rFonts w:ascii="Times New Roman" w:hAnsi="Times New Roman" w:cs="Times New Roman"/>
                <w:sz w:val="24"/>
                <w:szCs w:val="24"/>
              </w:rPr>
              <w:t xml:space="preserve">Румен </w:t>
            </w:r>
            <w:proofErr w:type="spellStart"/>
            <w:r w:rsidRPr="00535371">
              <w:rPr>
                <w:rFonts w:ascii="Times New Roman" w:hAnsi="Times New Roman" w:cs="Times New Roman"/>
                <w:sz w:val="24"/>
                <w:szCs w:val="24"/>
              </w:rPr>
              <w:t>Альошев</w:t>
            </w:r>
            <w:proofErr w:type="spellEnd"/>
            <w:r w:rsidRPr="00535371">
              <w:rPr>
                <w:rFonts w:ascii="Times New Roman" w:hAnsi="Times New Roman" w:cs="Times New Roman"/>
                <w:sz w:val="24"/>
                <w:szCs w:val="24"/>
              </w:rPr>
              <w:t xml:space="preserve"> Ру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022F88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382304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304" w:rsidRPr="0003316E" w:rsidRDefault="00382304" w:rsidP="0090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04" w:rsidRPr="00535371" w:rsidRDefault="00022F88" w:rsidP="00904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71">
              <w:rPr>
                <w:rFonts w:ascii="Times New Roman" w:hAnsi="Times New Roman" w:cs="Times New Roman"/>
                <w:sz w:val="24"/>
                <w:szCs w:val="24"/>
              </w:rPr>
              <w:t>Деньо Маринов Рад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382304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04" w:rsidRPr="00535371" w:rsidRDefault="00022F88" w:rsidP="009048B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35371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4D03D6" w:rsidRPr="0003316E" w:rsidTr="009A1F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3D6" w:rsidRPr="00ED3773" w:rsidRDefault="004D03D6" w:rsidP="004D03D6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жение за права и свободи – ДП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6" w:rsidRPr="006760A9" w:rsidRDefault="00535371" w:rsidP="00535371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 xml:space="preserve">Георги Николов Въте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535371" w:rsidP="004D03D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6</w:t>
            </w:r>
          </w:p>
        </w:tc>
      </w:tr>
      <w:tr w:rsidR="004D03D6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3D6" w:rsidRPr="0003316E" w:rsidRDefault="004D03D6" w:rsidP="004D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3D6" w:rsidRPr="006760A9" w:rsidRDefault="004D03D6" w:rsidP="004D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6" w:rsidRPr="006760A9" w:rsidRDefault="00535371" w:rsidP="004D03D6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 xml:space="preserve">Добромир Николов </w:t>
            </w:r>
            <w:proofErr w:type="spellStart"/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Въц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535371" w:rsidP="004D03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3 (31)</w:t>
            </w:r>
          </w:p>
        </w:tc>
      </w:tr>
      <w:tr w:rsidR="004D03D6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3D6" w:rsidRPr="0003316E" w:rsidRDefault="004D03D6" w:rsidP="004D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3D6" w:rsidRPr="006760A9" w:rsidRDefault="004D03D6" w:rsidP="004D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6" w:rsidRPr="006760A9" w:rsidRDefault="001C39E5" w:rsidP="004D03D6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 xml:space="preserve">Юлиян Алексиев </w:t>
            </w:r>
            <w:proofErr w:type="spellStart"/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Темел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1C39E5" w:rsidP="004D03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1C39E5" w:rsidP="001C39E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4D03D6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3D6" w:rsidRPr="0003316E" w:rsidRDefault="004D03D6" w:rsidP="004D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3D6" w:rsidRPr="006760A9" w:rsidRDefault="004D03D6" w:rsidP="004D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D6" w:rsidRPr="006760A9" w:rsidRDefault="001C39E5" w:rsidP="004D03D6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Радослав Щерев Мар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4D03D6" w:rsidP="004D03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D6" w:rsidRPr="006760A9" w:rsidRDefault="001C39E5" w:rsidP="004D03D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627817" w:rsidRPr="0003316E" w:rsidTr="009A1F9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817" w:rsidRPr="00ED3773" w:rsidRDefault="00627817" w:rsidP="00627817">
            <w:pPr>
              <w:spacing w:before="100" w:beforeAutospacing="1" w:after="100" w:afterAutospacing="1"/>
              <w:ind w:right="-11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ED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817" w:rsidRPr="00382304" w:rsidRDefault="00627817" w:rsidP="0062781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АЛИЦИЯ ПРОДЪЛЖАВАМЕ ПРОМЯНАТА – ДЕМОКРАТИЧНА БЪЛГАРИ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7" w:rsidRPr="006760A9" w:rsidRDefault="00627817" w:rsidP="00627817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Никола Венелинов 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760A9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 w:rsidR="006760A9"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8</w:t>
            </w:r>
          </w:p>
        </w:tc>
      </w:tr>
      <w:tr w:rsidR="0062781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7" w:rsidRPr="006760A9" w:rsidRDefault="00627817" w:rsidP="00627817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Валентин Стайков Въл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760A9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8</w:t>
            </w:r>
          </w:p>
        </w:tc>
      </w:tr>
      <w:tr w:rsidR="0062781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7" w:rsidRPr="006760A9" w:rsidRDefault="00627817" w:rsidP="00627817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Валентин Христов Ку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760A9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760A9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627817" w:rsidRPr="0003316E" w:rsidTr="009A1F9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7" w:rsidRPr="006760A9" w:rsidRDefault="00627817" w:rsidP="00627817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Георги Петров Пол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760A9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627817" w:rsidRPr="0003316E" w:rsidTr="006760A9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817" w:rsidRPr="0003316E" w:rsidRDefault="00627817" w:rsidP="0062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7" w:rsidRPr="006760A9" w:rsidRDefault="00627817" w:rsidP="00627817">
            <w:pPr>
              <w:shd w:val="clear" w:color="auto" w:fill="FFFFFF"/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60A9">
              <w:rPr>
                <w:rFonts w:ascii="Times New Roman" w:hAnsi="Times New Roman" w:cs="Times New Roman"/>
                <w:sz w:val="24"/>
                <w:szCs w:val="24"/>
              </w:rPr>
              <w:t>Стоян Димитров Въ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27817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7" w:rsidRPr="006760A9" w:rsidRDefault="006760A9" w:rsidP="0062781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6760A9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</w:tbl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C2794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C27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ИК.</w:t>
      </w:r>
    </w:p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C2794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45"/>
        <w:gridCol w:w="2693"/>
        <w:gridCol w:w="1782"/>
      </w:tblGrid>
      <w:tr w:rsidR="00632602" w:rsidTr="000F613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02" w:rsidRDefault="00632602">
            <w:pPr>
              <w:pStyle w:val="Style"/>
              <w:ind w:left="0" w:right="0" w:firstLine="0"/>
              <w:jc w:val="center"/>
            </w:pPr>
            <w: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02" w:rsidRDefault="00632602">
            <w:pPr>
              <w:pStyle w:val="Style"/>
              <w:ind w:left="0" w:right="0" w:firstLine="0"/>
              <w:jc w:val="center"/>
            </w:pPr>
            <w: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02" w:rsidRDefault="00632602">
            <w:pPr>
              <w:pStyle w:val="Style"/>
              <w:ind w:left="0" w:right="0" w:firstLine="0"/>
              <w:jc w:val="center"/>
            </w:pPr>
            <w:r>
              <w:t>ЕГН/ЛН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bookmarkStart w:id="0" w:name="_GoBack" w:colFirst="2" w:colLast="2"/>
            <w:proofErr w:type="spellStart"/>
            <w:r w:rsidRPr="000F613B">
              <w:t>Адрианка</w:t>
            </w:r>
            <w:proofErr w:type="spellEnd"/>
            <w:r w:rsidRPr="000F613B">
              <w:t xml:space="preserve"> Иванова Доб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</w:pPr>
            <w:r w:rsidRPr="000F613B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>Валентин Стайков Въл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</w:pPr>
            <w:r w:rsidRPr="000F613B">
              <w:rPr>
                <w:bCs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226" w:right="0" w:firstLine="0"/>
              <w:jc w:val="left"/>
            </w:pPr>
            <w:r w:rsidRPr="000F613B">
              <w:t xml:space="preserve">Венцислав Илиев </w:t>
            </w:r>
            <w:proofErr w:type="spellStart"/>
            <w:r w:rsidRPr="000F613B">
              <w:t>Хан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</w:pPr>
            <w:r w:rsidRPr="000F613B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>Георги Николов Въ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</w:pPr>
            <w:r w:rsidRPr="000F613B">
              <w:rPr>
                <w:b/>
                <w:bCs/>
              </w:rPr>
              <w:t>Движение за права и свободи –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 xml:space="preserve">Георги </w:t>
            </w:r>
            <w:proofErr w:type="spellStart"/>
            <w:r w:rsidRPr="000F613B">
              <w:t>Съев</w:t>
            </w:r>
            <w:proofErr w:type="spellEnd"/>
            <w:r w:rsidRPr="000F613B">
              <w:t xml:space="preserve"> Гач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>Десислав Цанов Ми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 xml:space="preserve">Добромир Николов </w:t>
            </w:r>
            <w:proofErr w:type="spellStart"/>
            <w:r w:rsidRPr="000F613B">
              <w:t>Въц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Движение за права и свободи –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lastRenderedPageBreak/>
              <w:t>Иво Асенов М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>Милена Маринова Найд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 xml:space="preserve">Никола Венелинов </w:t>
            </w:r>
            <w:proofErr w:type="spellStart"/>
            <w:r w:rsidRPr="000F613B">
              <w:t>Еков</w:t>
            </w:r>
            <w:proofErr w:type="spellEnd"/>
          </w:p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</w:p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Cs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>Тихомир Йотов Мир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Cs/>
              </w:rPr>
            </w:pPr>
            <w:r w:rsidRPr="000F613B">
              <w:rPr>
                <w:b/>
                <w:bCs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 xml:space="preserve">Тихомир Кънчев </w:t>
            </w:r>
            <w:proofErr w:type="spellStart"/>
            <w:r w:rsidRPr="000F613B">
              <w:t>Райнов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  <w:tr w:rsidR="00F05501" w:rsidTr="008C222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left"/>
            </w:pPr>
            <w:r w:rsidRPr="000F613B">
              <w:t xml:space="preserve">Цветозар Тихомиров </w:t>
            </w:r>
            <w:proofErr w:type="spellStart"/>
            <w:r w:rsidRPr="000F613B">
              <w:t>Мичев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01" w:rsidRPr="000F613B" w:rsidRDefault="00F05501" w:rsidP="00F05501">
            <w:pPr>
              <w:pStyle w:val="Style"/>
              <w:ind w:left="0" w:right="0" w:firstLine="0"/>
              <w:jc w:val="center"/>
              <w:rPr>
                <w:b/>
                <w:bCs/>
              </w:rPr>
            </w:pPr>
            <w:r w:rsidRPr="000F613B">
              <w:rPr>
                <w:b/>
                <w:bCs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1" w:rsidRDefault="00F05501" w:rsidP="00F05501">
            <w:r w:rsidRPr="00A11B98">
              <w:t>***</w:t>
            </w:r>
          </w:p>
        </w:tc>
      </w:tr>
    </w:tbl>
    <w:bookmarkEnd w:id="0"/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мената на избраните общински съветници се подреждат по азбучен ред.)</w:t>
      </w:r>
    </w:p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  <w:r w:rsidR="009610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C2794E" w:rsidRPr="00C2794E" w:rsidRDefault="00C2794E" w:rsidP="00C2794E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794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E47F9A" w:rsidRDefault="0072176B" w:rsidP="0005649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може да 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де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о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459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 от Изборния кодекс </w:t>
      </w:r>
      <w:r w:rsid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46825" w:rsidRPr="00446825">
        <w:rPr>
          <w:rFonts w:ascii="Times New Roman" w:eastAsia="Times New Roman" w:hAnsi="Times New Roman" w:cs="Times New Roman"/>
          <w:sz w:val="24"/>
          <w:szCs w:val="24"/>
          <w:lang w:eastAsia="bg-BG"/>
        </w:rPr>
        <w:t>7-дневен срок от обявяването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Общинска избирателна комисия в община Угърчин 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Административен съд </w:t>
      </w:r>
      <w:r w:rsid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CD0B42" w:rsidRPr="00CD0B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47F9A" w:rsidRPr="00E47F9A" w:rsidRDefault="00E47F9A" w:rsidP="00E47F9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F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4500"/>
      </w:tblGrid>
      <w:tr w:rsidR="00E47F9A" w:rsidRPr="00E47F9A" w:rsidTr="00A02FF1">
        <w:trPr>
          <w:trHeight w:val="32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Дилянова Димитрова</w:t>
            </w:r>
          </w:p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Христов Добревски</w:t>
            </w:r>
          </w:p>
          <w:p w:rsidR="00286981" w:rsidRDefault="00286981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286981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я Миткова Скорче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Колева Иванова</w:t>
            </w:r>
          </w:p>
          <w:p w:rsidR="0082303D" w:rsidRDefault="00E47F9A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: </w:t>
            </w:r>
          </w:p>
          <w:p w:rsidR="00E47F9A" w:rsidRPr="00E47F9A" w:rsidRDefault="0082303D" w:rsidP="009446B9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ие Шефкат Кулаалиева</w:t>
            </w:r>
          </w:p>
        </w:tc>
      </w:tr>
      <w:tr w:rsidR="00E47F9A" w:rsidRPr="00E47F9A" w:rsidTr="00A02FF1">
        <w:trPr>
          <w:trHeight w:val="345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9A" w:rsidRPr="00E47F9A" w:rsidRDefault="00E47F9A" w:rsidP="009446B9">
            <w:pPr>
              <w:spacing w:after="120"/>
              <w:ind w:hanging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</w:tr>
      <w:tr w:rsidR="00C72E8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87" w:rsidRDefault="00C72E87" w:rsidP="00DE0E2E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  <w:p w:rsidR="00C72E87" w:rsidRPr="00E47F9A" w:rsidRDefault="00C72E87" w:rsidP="00DE0E2E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Дончева Борджиева</w:t>
            </w:r>
          </w:p>
        </w:tc>
      </w:tr>
      <w:tr w:rsidR="00C72E8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87" w:rsidRDefault="00C72E87" w:rsidP="005F2A7B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</w:p>
          <w:p w:rsidR="00C72E87" w:rsidRPr="00E47F9A" w:rsidRDefault="00C72E87" w:rsidP="0047094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46B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нка Илиева Лисичкова</w:t>
            </w:r>
          </w:p>
        </w:tc>
      </w:tr>
      <w:tr w:rsidR="00C72E8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87" w:rsidRDefault="00C72E87" w:rsidP="00DB71F4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</w:p>
          <w:p w:rsidR="00C72E87" w:rsidRPr="00E47F9A" w:rsidRDefault="00C72E87" w:rsidP="00DB71F4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09B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обромир Пейчев Пейчевски</w:t>
            </w:r>
          </w:p>
        </w:tc>
      </w:tr>
      <w:tr w:rsidR="00C72E8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87" w:rsidRDefault="00C72E87" w:rsidP="00150CA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4. </w:t>
            </w:r>
          </w:p>
          <w:p w:rsidR="00C72E87" w:rsidRPr="00E47F9A" w:rsidRDefault="00C72E87" w:rsidP="00150CAA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50C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Станиславова Игнатова</w:t>
            </w:r>
          </w:p>
        </w:tc>
      </w:tr>
      <w:tr w:rsidR="00C72E8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87" w:rsidRDefault="00C72E87" w:rsidP="00F8114D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  <w:p w:rsidR="00C72E87" w:rsidRPr="00E47F9A" w:rsidRDefault="00C72E87" w:rsidP="00F8114D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114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Петкова Тихолова</w:t>
            </w:r>
          </w:p>
        </w:tc>
      </w:tr>
      <w:tr w:rsidR="00C72E87" w:rsidRPr="00E47F9A" w:rsidTr="00A02FF1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87" w:rsidRDefault="00C72E87" w:rsidP="006263A2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F9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  <w:p w:rsidR="00C72E87" w:rsidRPr="00E47F9A" w:rsidRDefault="00C72E87" w:rsidP="006263A2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63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Василева Гечевска</w:t>
            </w:r>
          </w:p>
        </w:tc>
      </w:tr>
    </w:tbl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bg-BG"/>
        </w:rPr>
        <w:t>Настоящото решение се изготвя (отпечатва) от Изчислителния пункт на ОИК и се подписва от членовете на ОИК след определяне на резултатите от гласуването по партии и коалиции и получените преференциални гласове от отделните кандидати в листите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Определянето на резултатите от гласуването за общински съветници се извършва по методика съгласно приложение № 5 към </w:t>
      </w:r>
      <w:hyperlink r:id="rId6" w:history="1">
        <w:r w:rsidRPr="008C660E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lang w:eastAsia="bg-BG"/>
          </w:rPr>
          <w:t>чл. 453, ал. 1</w:t>
        </w:r>
      </w:hyperlink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 ИК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Резултатите от гласуването за общински съветници в изборите по пропорционалната система се определят по метода на Хеър-Ниймайер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Независим кандидат е избран, ако е получил брой гласове не по-малък от броя на действителните гласове в общината с изключение на тези по чл. 438, ал. 1, т. 7, разделен на броя на общинските съветници в общинския съвет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Право на участие при разпределяне на мандатите имат партиите, коалициите и независимите кандидати, получили гласове не по-малко от общинската избирателна квота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Броят на мандатите, които се разпределят между партиите и коалициите, е равен на броя на членовете на общинския съвет, намален с броя на избраните независими кандидати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(преференции) по </w:t>
      </w:r>
      <w:hyperlink r:id="rId7" w:history="1">
        <w:r w:rsidRPr="008C660E">
          <w:rPr>
            <w:rFonts w:ascii="Times New Roman" w:eastAsia="Times New Roman" w:hAnsi="Times New Roman" w:cs="Times New Roman"/>
            <w:i/>
            <w:color w:val="000000"/>
            <w:sz w:val="20"/>
            <w:szCs w:val="20"/>
            <w:lang w:eastAsia="bg-BG"/>
          </w:rPr>
          <w:t>чл. 437, ал. 4</w:t>
        </w:r>
      </w:hyperlink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 и 5 ИК и подреждането на кандидатите в листата по методика съгласно приложение № 5 към ИК съгласно чл. 453, ал. 1 ИК и Решение на ЦИК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 xml:space="preserve">Предпочитанията (преференциите) за даден кандидат от кандидатска листа са валидни, ако броят на гласовете, които е получил, е не по-малко от 7 на сто от 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гласовете, подадени за кандидатската листа</w:t>
      </w: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списък А. Останалите кандидати образуват списък Б. При подреждането първо се подреждат кандидатите от списък А 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val="en-GB" w:eastAsia="bg-BG"/>
        </w:rPr>
        <w:t>(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поред броя на получените предпочитания (преференции)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val="en-GB" w:eastAsia="bg-BG"/>
        </w:rPr>
        <w:t>)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, а след това кандидатите от списък Б 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val="en-GB" w:eastAsia="bg-BG"/>
        </w:rPr>
        <w:t>(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поред първоначалното подреждане в листата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val="en-GB" w:eastAsia="bg-BG"/>
        </w:rPr>
        <w:t>)</w:t>
      </w:r>
      <w:r w:rsidRPr="008C660E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Когато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Когато няма кандидати с валидни предпочитания (преференции), избрани са кандидатите по реда, в който са подредени в кандидатската листа.</w:t>
      </w:r>
    </w:p>
    <w:p w:rsidR="008C660E" w:rsidRPr="008C660E" w:rsidRDefault="008C660E" w:rsidP="008C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  <w:r w:rsidRPr="008C66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:rsidR="00E47F9A" w:rsidRPr="00A45D1E" w:rsidRDefault="00E47F9A" w:rsidP="008C660E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</w:p>
    <w:sectPr w:rsidR="00E47F9A" w:rsidRPr="00A45D1E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4A56FF"/>
    <w:multiLevelType w:val="multilevel"/>
    <w:tmpl w:val="90A4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7C87"/>
    <w:multiLevelType w:val="multilevel"/>
    <w:tmpl w:val="292AB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679E2"/>
    <w:multiLevelType w:val="multilevel"/>
    <w:tmpl w:val="5D46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72D1"/>
    <w:multiLevelType w:val="multilevel"/>
    <w:tmpl w:val="FCAA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67FEB"/>
    <w:multiLevelType w:val="multilevel"/>
    <w:tmpl w:val="527CF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25B90"/>
    <w:multiLevelType w:val="multilevel"/>
    <w:tmpl w:val="CD9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F6726"/>
    <w:multiLevelType w:val="multilevel"/>
    <w:tmpl w:val="D048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62B4C"/>
    <w:multiLevelType w:val="multilevel"/>
    <w:tmpl w:val="71C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D5313"/>
    <w:multiLevelType w:val="multilevel"/>
    <w:tmpl w:val="8F04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33411"/>
    <w:multiLevelType w:val="multilevel"/>
    <w:tmpl w:val="7CAC7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B2AED"/>
    <w:multiLevelType w:val="multilevel"/>
    <w:tmpl w:val="02F4B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F67E3"/>
    <w:multiLevelType w:val="multilevel"/>
    <w:tmpl w:val="830E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57323"/>
    <w:multiLevelType w:val="multilevel"/>
    <w:tmpl w:val="99A4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6D0777C6"/>
    <w:multiLevelType w:val="multilevel"/>
    <w:tmpl w:val="965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78F6B58"/>
    <w:multiLevelType w:val="multilevel"/>
    <w:tmpl w:val="BB7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E6EA2"/>
    <w:multiLevelType w:val="multilevel"/>
    <w:tmpl w:val="F34A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9"/>
  </w:num>
  <w:num w:numId="3">
    <w:abstractNumId w:val="7"/>
  </w:num>
  <w:num w:numId="4">
    <w:abstractNumId w:val="26"/>
  </w:num>
  <w:num w:numId="5">
    <w:abstractNumId w:val="0"/>
  </w:num>
  <w:num w:numId="6">
    <w:abstractNumId w:val="19"/>
  </w:num>
  <w:num w:numId="7">
    <w:abstractNumId w:val="8"/>
  </w:num>
  <w:num w:numId="8">
    <w:abstractNumId w:val="24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10"/>
  </w:num>
  <w:num w:numId="18">
    <w:abstractNumId w:val="17"/>
  </w:num>
  <w:num w:numId="19">
    <w:abstractNumId w:val="2"/>
  </w:num>
  <w:num w:numId="20">
    <w:abstractNumId w:val="15"/>
  </w:num>
  <w:num w:numId="21">
    <w:abstractNumId w:val="14"/>
  </w:num>
  <w:num w:numId="22">
    <w:abstractNumId w:val="12"/>
  </w:num>
  <w:num w:numId="23">
    <w:abstractNumId w:val="16"/>
  </w:num>
  <w:num w:numId="24">
    <w:abstractNumId w:val="28"/>
  </w:num>
  <w:num w:numId="25">
    <w:abstractNumId w:val="25"/>
  </w:num>
  <w:num w:numId="26">
    <w:abstractNumId w:val="22"/>
  </w:num>
  <w:num w:numId="27">
    <w:abstractNumId w:val="1"/>
  </w:num>
  <w:num w:numId="28">
    <w:abstractNumId w:val="27"/>
  </w:num>
  <w:num w:numId="29">
    <w:abstractNumId w:val="3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2F88"/>
    <w:rsid w:val="000259FE"/>
    <w:rsid w:val="00027544"/>
    <w:rsid w:val="0003316E"/>
    <w:rsid w:val="00033659"/>
    <w:rsid w:val="00034C3D"/>
    <w:rsid w:val="000376D6"/>
    <w:rsid w:val="0003779E"/>
    <w:rsid w:val="00042A0E"/>
    <w:rsid w:val="00046316"/>
    <w:rsid w:val="00046540"/>
    <w:rsid w:val="00053C47"/>
    <w:rsid w:val="00056496"/>
    <w:rsid w:val="000703D8"/>
    <w:rsid w:val="000704AB"/>
    <w:rsid w:val="00072B4A"/>
    <w:rsid w:val="00073851"/>
    <w:rsid w:val="00075BC7"/>
    <w:rsid w:val="0008284D"/>
    <w:rsid w:val="000847AB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B4229"/>
    <w:rsid w:val="000C3C6B"/>
    <w:rsid w:val="000C5086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0F613B"/>
    <w:rsid w:val="000F7B70"/>
    <w:rsid w:val="0010055A"/>
    <w:rsid w:val="00102AB6"/>
    <w:rsid w:val="001031CF"/>
    <w:rsid w:val="00107F39"/>
    <w:rsid w:val="00110DB6"/>
    <w:rsid w:val="001206EB"/>
    <w:rsid w:val="001207C0"/>
    <w:rsid w:val="00125969"/>
    <w:rsid w:val="0013590C"/>
    <w:rsid w:val="0014335E"/>
    <w:rsid w:val="00147753"/>
    <w:rsid w:val="00150CAA"/>
    <w:rsid w:val="001534A4"/>
    <w:rsid w:val="001561F3"/>
    <w:rsid w:val="001562EA"/>
    <w:rsid w:val="00160C64"/>
    <w:rsid w:val="00164C84"/>
    <w:rsid w:val="00166FC5"/>
    <w:rsid w:val="00177671"/>
    <w:rsid w:val="00180751"/>
    <w:rsid w:val="00180F92"/>
    <w:rsid w:val="0018286C"/>
    <w:rsid w:val="001839D1"/>
    <w:rsid w:val="00190E44"/>
    <w:rsid w:val="00193DC0"/>
    <w:rsid w:val="001A1289"/>
    <w:rsid w:val="001A3112"/>
    <w:rsid w:val="001A3897"/>
    <w:rsid w:val="001A4E3E"/>
    <w:rsid w:val="001A7304"/>
    <w:rsid w:val="001B1343"/>
    <w:rsid w:val="001B3006"/>
    <w:rsid w:val="001B3C3F"/>
    <w:rsid w:val="001B49E0"/>
    <w:rsid w:val="001C39E5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04E4"/>
    <w:rsid w:val="00202CED"/>
    <w:rsid w:val="00206B9D"/>
    <w:rsid w:val="00207422"/>
    <w:rsid w:val="00207B6B"/>
    <w:rsid w:val="00211DB4"/>
    <w:rsid w:val="00216164"/>
    <w:rsid w:val="002169DD"/>
    <w:rsid w:val="0022023B"/>
    <w:rsid w:val="00222ACE"/>
    <w:rsid w:val="002249F7"/>
    <w:rsid w:val="00226939"/>
    <w:rsid w:val="0023580D"/>
    <w:rsid w:val="00237D14"/>
    <w:rsid w:val="00237EF6"/>
    <w:rsid w:val="00244B8C"/>
    <w:rsid w:val="002546E6"/>
    <w:rsid w:val="00256EFC"/>
    <w:rsid w:val="00260A73"/>
    <w:rsid w:val="0026160E"/>
    <w:rsid w:val="00263DF3"/>
    <w:rsid w:val="00265341"/>
    <w:rsid w:val="00267444"/>
    <w:rsid w:val="0027397A"/>
    <w:rsid w:val="00273F38"/>
    <w:rsid w:val="00276FE0"/>
    <w:rsid w:val="0028343B"/>
    <w:rsid w:val="00286981"/>
    <w:rsid w:val="00291BB0"/>
    <w:rsid w:val="00295BB1"/>
    <w:rsid w:val="002A6787"/>
    <w:rsid w:val="002B5DBA"/>
    <w:rsid w:val="002B6C95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715D6"/>
    <w:rsid w:val="003810DE"/>
    <w:rsid w:val="00382304"/>
    <w:rsid w:val="0038522C"/>
    <w:rsid w:val="00394FDD"/>
    <w:rsid w:val="003A2796"/>
    <w:rsid w:val="003A288D"/>
    <w:rsid w:val="003A28EC"/>
    <w:rsid w:val="003A5C76"/>
    <w:rsid w:val="003A5F7C"/>
    <w:rsid w:val="003B2167"/>
    <w:rsid w:val="003C708D"/>
    <w:rsid w:val="003D3290"/>
    <w:rsid w:val="003D50D7"/>
    <w:rsid w:val="003D7270"/>
    <w:rsid w:val="003E0788"/>
    <w:rsid w:val="003E630F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4D5E"/>
    <w:rsid w:val="00415C60"/>
    <w:rsid w:val="004165EA"/>
    <w:rsid w:val="00421FB6"/>
    <w:rsid w:val="00425518"/>
    <w:rsid w:val="004279F2"/>
    <w:rsid w:val="00430D8F"/>
    <w:rsid w:val="00432952"/>
    <w:rsid w:val="00443239"/>
    <w:rsid w:val="00444BFE"/>
    <w:rsid w:val="00445F6E"/>
    <w:rsid w:val="00446825"/>
    <w:rsid w:val="00446E2B"/>
    <w:rsid w:val="004525B5"/>
    <w:rsid w:val="00456252"/>
    <w:rsid w:val="00457BDD"/>
    <w:rsid w:val="00461ECA"/>
    <w:rsid w:val="004655C8"/>
    <w:rsid w:val="00466790"/>
    <w:rsid w:val="0047094A"/>
    <w:rsid w:val="004927A0"/>
    <w:rsid w:val="004A29BF"/>
    <w:rsid w:val="004A394F"/>
    <w:rsid w:val="004B44D9"/>
    <w:rsid w:val="004B53C2"/>
    <w:rsid w:val="004C1690"/>
    <w:rsid w:val="004C2A31"/>
    <w:rsid w:val="004C3AF9"/>
    <w:rsid w:val="004D03C8"/>
    <w:rsid w:val="004D03D6"/>
    <w:rsid w:val="004D1AB8"/>
    <w:rsid w:val="004D1F6B"/>
    <w:rsid w:val="004D709C"/>
    <w:rsid w:val="004E0A5C"/>
    <w:rsid w:val="004E28CE"/>
    <w:rsid w:val="004E4DF3"/>
    <w:rsid w:val="004E575C"/>
    <w:rsid w:val="004F3672"/>
    <w:rsid w:val="004F3B91"/>
    <w:rsid w:val="00500704"/>
    <w:rsid w:val="00500825"/>
    <w:rsid w:val="00507114"/>
    <w:rsid w:val="00513034"/>
    <w:rsid w:val="0052026E"/>
    <w:rsid w:val="00521750"/>
    <w:rsid w:val="00522F7B"/>
    <w:rsid w:val="00525BF1"/>
    <w:rsid w:val="00534CE8"/>
    <w:rsid w:val="00534F3A"/>
    <w:rsid w:val="00535371"/>
    <w:rsid w:val="0054095C"/>
    <w:rsid w:val="00540F6E"/>
    <w:rsid w:val="00544660"/>
    <w:rsid w:val="00550DC9"/>
    <w:rsid w:val="00554653"/>
    <w:rsid w:val="00561369"/>
    <w:rsid w:val="00564F55"/>
    <w:rsid w:val="00574193"/>
    <w:rsid w:val="005807CE"/>
    <w:rsid w:val="00580842"/>
    <w:rsid w:val="00581431"/>
    <w:rsid w:val="005853A5"/>
    <w:rsid w:val="00587DC1"/>
    <w:rsid w:val="00596540"/>
    <w:rsid w:val="0059753E"/>
    <w:rsid w:val="005A6C76"/>
    <w:rsid w:val="005A77DC"/>
    <w:rsid w:val="005C2B03"/>
    <w:rsid w:val="005C7550"/>
    <w:rsid w:val="005D4BDC"/>
    <w:rsid w:val="005D603B"/>
    <w:rsid w:val="005E3391"/>
    <w:rsid w:val="005E390F"/>
    <w:rsid w:val="005E4E14"/>
    <w:rsid w:val="005E6486"/>
    <w:rsid w:val="005F2A7B"/>
    <w:rsid w:val="005F4CC1"/>
    <w:rsid w:val="005F72C8"/>
    <w:rsid w:val="00603F43"/>
    <w:rsid w:val="00607EDC"/>
    <w:rsid w:val="0062021B"/>
    <w:rsid w:val="00622409"/>
    <w:rsid w:val="006263A2"/>
    <w:rsid w:val="00627817"/>
    <w:rsid w:val="00631EC0"/>
    <w:rsid w:val="00632602"/>
    <w:rsid w:val="00637983"/>
    <w:rsid w:val="006406BB"/>
    <w:rsid w:val="00652011"/>
    <w:rsid w:val="00656AF9"/>
    <w:rsid w:val="00660CBA"/>
    <w:rsid w:val="00661183"/>
    <w:rsid w:val="00667BBF"/>
    <w:rsid w:val="00675130"/>
    <w:rsid w:val="006760A9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A6A84"/>
    <w:rsid w:val="006A7CC9"/>
    <w:rsid w:val="006B38C4"/>
    <w:rsid w:val="006B7226"/>
    <w:rsid w:val="006C055B"/>
    <w:rsid w:val="006C223E"/>
    <w:rsid w:val="006C45F9"/>
    <w:rsid w:val="006C5B20"/>
    <w:rsid w:val="006C6EE8"/>
    <w:rsid w:val="006D0EA5"/>
    <w:rsid w:val="006D1B6C"/>
    <w:rsid w:val="006D3316"/>
    <w:rsid w:val="006D34A0"/>
    <w:rsid w:val="006D635C"/>
    <w:rsid w:val="006E1DB8"/>
    <w:rsid w:val="00701BD9"/>
    <w:rsid w:val="00701C88"/>
    <w:rsid w:val="00701D28"/>
    <w:rsid w:val="0070318B"/>
    <w:rsid w:val="007106E1"/>
    <w:rsid w:val="00710BCF"/>
    <w:rsid w:val="00714B6D"/>
    <w:rsid w:val="00716DC6"/>
    <w:rsid w:val="00721100"/>
    <w:rsid w:val="0072176B"/>
    <w:rsid w:val="00721A99"/>
    <w:rsid w:val="007244D7"/>
    <w:rsid w:val="0073057F"/>
    <w:rsid w:val="00735493"/>
    <w:rsid w:val="00740A52"/>
    <w:rsid w:val="00741747"/>
    <w:rsid w:val="00742BB6"/>
    <w:rsid w:val="007447F9"/>
    <w:rsid w:val="0074548C"/>
    <w:rsid w:val="00745E5A"/>
    <w:rsid w:val="00750AF5"/>
    <w:rsid w:val="00752E8C"/>
    <w:rsid w:val="00762741"/>
    <w:rsid w:val="0076594E"/>
    <w:rsid w:val="00766CD6"/>
    <w:rsid w:val="00767D5B"/>
    <w:rsid w:val="007775F6"/>
    <w:rsid w:val="00780677"/>
    <w:rsid w:val="00784187"/>
    <w:rsid w:val="00795FA5"/>
    <w:rsid w:val="007A1710"/>
    <w:rsid w:val="007A1D0B"/>
    <w:rsid w:val="007A394D"/>
    <w:rsid w:val="007A5307"/>
    <w:rsid w:val="007A6700"/>
    <w:rsid w:val="007B30A5"/>
    <w:rsid w:val="007B7654"/>
    <w:rsid w:val="007C0325"/>
    <w:rsid w:val="007C3D8D"/>
    <w:rsid w:val="007C4521"/>
    <w:rsid w:val="007D0AE8"/>
    <w:rsid w:val="007D76D5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303D"/>
    <w:rsid w:val="00833847"/>
    <w:rsid w:val="0083648A"/>
    <w:rsid w:val="00843DDB"/>
    <w:rsid w:val="00844DBB"/>
    <w:rsid w:val="008560D1"/>
    <w:rsid w:val="008567A3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10F6"/>
    <w:rsid w:val="00884DA0"/>
    <w:rsid w:val="0088612F"/>
    <w:rsid w:val="0088674E"/>
    <w:rsid w:val="00894B00"/>
    <w:rsid w:val="00896DD7"/>
    <w:rsid w:val="008A53ED"/>
    <w:rsid w:val="008B34EB"/>
    <w:rsid w:val="008B3A39"/>
    <w:rsid w:val="008B6FB7"/>
    <w:rsid w:val="008B737D"/>
    <w:rsid w:val="008C13AC"/>
    <w:rsid w:val="008C46DE"/>
    <w:rsid w:val="008C660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0BF1"/>
    <w:rsid w:val="00915800"/>
    <w:rsid w:val="0091717D"/>
    <w:rsid w:val="009228C3"/>
    <w:rsid w:val="00923743"/>
    <w:rsid w:val="0092441E"/>
    <w:rsid w:val="00924B89"/>
    <w:rsid w:val="0093303E"/>
    <w:rsid w:val="00935F12"/>
    <w:rsid w:val="009372DF"/>
    <w:rsid w:val="00940C53"/>
    <w:rsid w:val="009425CA"/>
    <w:rsid w:val="009431F0"/>
    <w:rsid w:val="00943ADC"/>
    <w:rsid w:val="009446B9"/>
    <w:rsid w:val="0094688E"/>
    <w:rsid w:val="0095743B"/>
    <w:rsid w:val="009610F5"/>
    <w:rsid w:val="00961295"/>
    <w:rsid w:val="00963AFD"/>
    <w:rsid w:val="009640B4"/>
    <w:rsid w:val="00973864"/>
    <w:rsid w:val="009776E6"/>
    <w:rsid w:val="00981F2B"/>
    <w:rsid w:val="009825F7"/>
    <w:rsid w:val="00984411"/>
    <w:rsid w:val="00993271"/>
    <w:rsid w:val="00995EB1"/>
    <w:rsid w:val="009A1EEF"/>
    <w:rsid w:val="009A1F9E"/>
    <w:rsid w:val="009C107B"/>
    <w:rsid w:val="009C1E24"/>
    <w:rsid w:val="009C4949"/>
    <w:rsid w:val="009C627A"/>
    <w:rsid w:val="009C762B"/>
    <w:rsid w:val="009D40E3"/>
    <w:rsid w:val="009E5316"/>
    <w:rsid w:val="009E625F"/>
    <w:rsid w:val="009F51E8"/>
    <w:rsid w:val="009F630C"/>
    <w:rsid w:val="00A01E8A"/>
    <w:rsid w:val="00A02FF1"/>
    <w:rsid w:val="00A03D3B"/>
    <w:rsid w:val="00A1102D"/>
    <w:rsid w:val="00A11AC1"/>
    <w:rsid w:val="00A11B4E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45D1E"/>
    <w:rsid w:val="00A534A4"/>
    <w:rsid w:val="00A62078"/>
    <w:rsid w:val="00A62E38"/>
    <w:rsid w:val="00A63C53"/>
    <w:rsid w:val="00A660EA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3270"/>
    <w:rsid w:val="00AA5656"/>
    <w:rsid w:val="00AA6312"/>
    <w:rsid w:val="00AB0743"/>
    <w:rsid w:val="00AB4065"/>
    <w:rsid w:val="00AB63D2"/>
    <w:rsid w:val="00AB710E"/>
    <w:rsid w:val="00AC6503"/>
    <w:rsid w:val="00AD1112"/>
    <w:rsid w:val="00AD659D"/>
    <w:rsid w:val="00AE1F8D"/>
    <w:rsid w:val="00AE5123"/>
    <w:rsid w:val="00AE5986"/>
    <w:rsid w:val="00AF068F"/>
    <w:rsid w:val="00AF0A2B"/>
    <w:rsid w:val="00AF4236"/>
    <w:rsid w:val="00AF48DC"/>
    <w:rsid w:val="00AF520D"/>
    <w:rsid w:val="00B01EF3"/>
    <w:rsid w:val="00B02C73"/>
    <w:rsid w:val="00B03859"/>
    <w:rsid w:val="00B11052"/>
    <w:rsid w:val="00B147D7"/>
    <w:rsid w:val="00B31403"/>
    <w:rsid w:val="00B34BB2"/>
    <w:rsid w:val="00B365D8"/>
    <w:rsid w:val="00B370FD"/>
    <w:rsid w:val="00B42799"/>
    <w:rsid w:val="00B4387C"/>
    <w:rsid w:val="00B43EE5"/>
    <w:rsid w:val="00B44571"/>
    <w:rsid w:val="00B45D3C"/>
    <w:rsid w:val="00B46F42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6188"/>
    <w:rsid w:val="00B978A0"/>
    <w:rsid w:val="00BA20DF"/>
    <w:rsid w:val="00BA2586"/>
    <w:rsid w:val="00BA58C2"/>
    <w:rsid w:val="00BA5CB5"/>
    <w:rsid w:val="00BC55BB"/>
    <w:rsid w:val="00BC73A3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26EF9"/>
    <w:rsid w:val="00C2794E"/>
    <w:rsid w:val="00C31D92"/>
    <w:rsid w:val="00C42078"/>
    <w:rsid w:val="00C46F36"/>
    <w:rsid w:val="00C53B69"/>
    <w:rsid w:val="00C5435D"/>
    <w:rsid w:val="00C71DA6"/>
    <w:rsid w:val="00C72B14"/>
    <w:rsid w:val="00C72E87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0B42"/>
    <w:rsid w:val="00CD19AF"/>
    <w:rsid w:val="00CD3EEE"/>
    <w:rsid w:val="00CD78C4"/>
    <w:rsid w:val="00CE3BB5"/>
    <w:rsid w:val="00CE4BFA"/>
    <w:rsid w:val="00CE52EA"/>
    <w:rsid w:val="00CF2A00"/>
    <w:rsid w:val="00CF52C2"/>
    <w:rsid w:val="00D066A4"/>
    <w:rsid w:val="00D06BBF"/>
    <w:rsid w:val="00D1395F"/>
    <w:rsid w:val="00D14AC0"/>
    <w:rsid w:val="00D217FC"/>
    <w:rsid w:val="00D31B39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314D"/>
    <w:rsid w:val="00D9691D"/>
    <w:rsid w:val="00DB0136"/>
    <w:rsid w:val="00DB11AC"/>
    <w:rsid w:val="00DB5233"/>
    <w:rsid w:val="00DB66A3"/>
    <w:rsid w:val="00DB71F4"/>
    <w:rsid w:val="00DB738F"/>
    <w:rsid w:val="00DC0EA7"/>
    <w:rsid w:val="00DC0F76"/>
    <w:rsid w:val="00DD0A04"/>
    <w:rsid w:val="00DE05E7"/>
    <w:rsid w:val="00DE0E2E"/>
    <w:rsid w:val="00DE1D48"/>
    <w:rsid w:val="00DE2FF6"/>
    <w:rsid w:val="00DF70D7"/>
    <w:rsid w:val="00DF789B"/>
    <w:rsid w:val="00E022AE"/>
    <w:rsid w:val="00E02781"/>
    <w:rsid w:val="00E0345B"/>
    <w:rsid w:val="00E045FF"/>
    <w:rsid w:val="00E0470D"/>
    <w:rsid w:val="00E079E8"/>
    <w:rsid w:val="00E10A9F"/>
    <w:rsid w:val="00E1437E"/>
    <w:rsid w:val="00E17329"/>
    <w:rsid w:val="00E20FBF"/>
    <w:rsid w:val="00E24C9F"/>
    <w:rsid w:val="00E24CDB"/>
    <w:rsid w:val="00E27B0E"/>
    <w:rsid w:val="00E308DB"/>
    <w:rsid w:val="00E331BF"/>
    <w:rsid w:val="00E37884"/>
    <w:rsid w:val="00E42439"/>
    <w:rsid w:val="00E44D7C"/>
    <w:rsid w:val="00E4719C"/>
    <w:rsid w:val="00E47F9A"/>
    <w:rsid w:val="00E507F5"/>
    <w:rsid w:val="00E52732"/>
    <w:rsid w:val="00E5298A"/>
    <w:rsid w:val="00E55DD8"/>
    <w:rsid w:val="00E55F11"/>
    <w:rsid w:val="00E628AB"/>
    <w:rsid w:val="00E62EC8"/>
    <w:rsid w:val="00E709B0"/>
    <w:rsid w:val="00E72580"/>
    <w:rsid w:val="00E72794"/>
    <w:rsid w:val="00E73F8C"/>
    <w:rsid w:val="00E763A0"/>
    <w:rsid w:val="00E76868"/>
    <w:rsid w:val="00E826A4"/>
    <w:rsid w:val="00E832D6"/>
    <w:rsid w:val="00E846C0"/>
    <w:rsid w:val="00E84CE9"/>
    <w:rsid w:val="00E8619C"/>
    <w:rsid w:val="00E903AA"/>
    <w:rsid w:val="00E90850"/>
    <w:rsid w:val="00E93F36"/>
    <w:rsid w:val="00EA0CC9"/>
    <w:rsid w:val="00EA1D0B"/>
    <w:rsid w:val="00EA2230"/>
    <w:rsid w:val="00EA23D6"/>
    <w:rsid w:val="00EA590C"/>
    <w:rsid w:val="00EB4E47"/>
    <w:rsid w:val="00EB6185"/>
    <w:rsid w:val="00EC555D"/>
    <w:rsid w:val="00EC7A6B"/>
    <w:rsid w:val="00ED0D55"/>
    <w:rsid w:val="00ED3773"/>
    <w:rsid w:val="00ED5007"/>
    <w:rsid w:val="00ED7B36"/>
    <w:rsid w:val="00EE0AB6"/>
    <w:rsid w:val="00EE180F"/>
    <w:rsid w:val="00EE2291"/>
    <w:rsid w:val="00EE3D5B"/>
    <w:rsid w:val="00EF159A"/>
    <w:rsid w:val="00EF3D32"/>
    <w:rsid w:val="00EF6A90"/>
    <w:rsid w:val="00F05501"/>
    <w:rsid w:val="00F12DDD"/>
    <w:rsid w:val="00F14287"/>
    <w:rsid w:val="00F21C33"/>
    <w:rsid w:val="00F2509F"/>
    <w:rsid w:val="00F25DA9"/>
    <w:rsid w:val="00F32A58"/>
    <w:rsid w:val="00F4118D"/>
    <w:rsid w:val="00F413A2"/>
    <w:rsid w:val="00F43BD3"/>
    <w:rsid w:val="00F54061"/>
    <w:rsid w:val="00F55C9C"/>
    <w:rsid w:val="00F617A2"/>
    <w:rsid w:val="00F7009F"/>
    <w:rsid w:val="00F7038C"/>
    <w:rsid w:val="00F7541F"/>
    <w:rsid w:val="00F76A70"/>
    <w:rsid w:val="00F80C9E"/>
    <w:rsid w:val="00F81056"/>
    <w:rsid w:val="00F8114D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EE1C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  <w:style w:type="paragraph" w:customStyle="1" w:styleId="Style">
    <w:name w:val="Style"/>
    <w:rsid w:val="0063260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2054&amp;ToPar=Art437_Al4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54&amp;ToPar=Art453_Al1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4AA6-861C-46FC-9009-D0C0F0F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76</cp:revision>
  <cp:lastPrinted>2023-09-09T06:58:00Z</cp:lastPrinted>
  <dcterms:created xsi:type="dcterms:W3CDTF">2023-09-14T06:38:00Z</dcterms:created>
  <dcterms:modified xsi:type="dcterms:W3CDTF">2023-10-30T10:10:00Z</dcterms:modified>
</cp:coreProperties>
</file>